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800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5985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2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4.02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31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37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Павлово-Посадский, деревня Левк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98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30915:62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5.09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5.09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41 806,67 руб. (Сто сорок одна тысяча восемьсот шесть руб. 67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4 254,20 руб. (Четыре тысячи двести пятьдесят четыре руб. 2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41 806,67 руб. (Сто сорок одна тысяча восемьсот шесть руб. 67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2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